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6402" w14:textId="2391F9F8" w:rsidR="006D697C" w:rsidRPr="0016256E" w:rsidRDefault="008C3C03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60"/>
      <w:r>
        <w:rPr>
          <w:rFonts w:asciiTheme="minorHAnsi" w:hAnsiTheme="minorHAnsi" w:cstheme="minorHAnsi"/>
          <w:b w:val="0"/>
          <w:color w:val="auto"/>
          <w:szCs w:val="22"/>
        </w:rPr>
        <w:t>Załącznik nr 8</w:t>
      </w:r>
      <w:r w:rsidR="006D697C" w:rsidRPr="0016256E">
        <w:rPr>
          <w:rFonts w:asciiTheme="minorHAnsi" w:hAnsiTheme="minorHAnsi" w:cstheme="minorHAnsi"/>
          <w:b w:val="0"/>
          <w:color w:val="auto"/>
          <w:szCs w:val="22"/>
        </w:rPr>
        <w:t xml:space="preserve"> do SWZ</w:t>
      </w:r>
      <w:bookmarkEnd w:id="0"/>
    </w:p>
    <w:p w14:paraId="4A8AA99F" w14:textId="4165E01D" w:rsidR="006D697C" w:rsidRPr="0016256E" w:rsidRDefault="006D697C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834DF3">
        <w:rPr>
          <w:rFonts w:asciiTheme="minorHAnsi" w:hAnsiTheme="minorHAnsi" w:cstheme="minorHAnsi"/>
          <w:bCs/>
        </w:rPr>
        <w:t>S.</w:t>
      </w:r>
      <w:r w:rsidR="007E199B">
        <w:rPr>
          <w:rFonts w:asciiTheme="minorHAnsi" w:hAnsiTheme="minorHAnsi" w:cstheme="minorHAnsi"/>
          <w:bCs/>
        </w:rPr>
        <w:t>270.</w:t>
      </w:r>
      <w:r w:rsidR="00E940D3">
        <w:rPr>
          <w:rFonts w:asciiTheme="minorHAnsi" w:hAnsiTheme="minorHAnsi" w:cstheme="minorHAnsi"/>
          <w:bCs/>
        </w:rPr>
        <w:t>9</w:t>
      </w:r>
      <w:r w:rsidR="007E199B">
        <w:rPr>
          <w:rFonts w:asciiTheme="minorHAnsi" w:hAnsiTheme="minorHAnsi" w:cstheme="minorHAnsi"/>
          <w:bCs/>
        </w:rPr>
        <w:t>.2023</w:t>
      </w:r>
    </w:p>
    <w:p w14:paraId="449A0D35" w14:textId="77777777" w:rsidR="00B67C76" w:rsidRPr="0016256E" w:rsidRDefault="00B67C76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64F978ED" w14:textId="25179D8B" w:rsidR="00B67C76" w:rsidRPr="0016256E" w:rsidRDefault="00834DF3" w:rsidP="006D38FB">
      <w:pPr>
        <w:spacing w:line="240" w:lineRule="auto"/>
        <w:rPr>
          <w:rFonts w:asciiTheme="minorHAnsi" w:hAnsiTheme="minorHAnsi" w:cstheme="minorHAnsi"/>
          <w:bCs/>
        </w:rPr>
      </w:pPr>
      <w:bookmarkStart w:id="1" w:name="_Hlk140824127"/>
      <w:r>
        <w:rPr>
          <w:rFonts w:ascii="Calibri" w:hAnsi="Calibri" w:cs="Calibri"/>
          <w:b/>
        </w:rPr>
        <w:t>Postepowanie: Malowanie pomieszczeń budynku biurowego Nadleśnictwa Opole, przy ul. Groszowickiej 10 w Opolu</w:t>
      </w:r>
      <w:bookmarkEnd w:id="1"/>
      <w:r w:rsidR="00E940D3">
        <w:rPr>
          <w:rFonts w:ascii="Calibri" w:hAnsi="Calibri" w:cs="Calibri"/>
          <w:b/>
        </w:rPr>
        <w:t xml:space="preserve"> – II przetarg</w:t>
      </w:r>
    </w:p>
    <w:p w14:paraId="51A111A9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ZÓR</w:t>
      </w:r>
    </w:p>
    <w:p w14:paraId="2B2F5A03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</w:rPr>
      </w:pPr>
    </w:p>
    <w:p w14:paraId="529CE1DB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791744F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PISEMNE ZOBOWIĄZANIE INNEGO PODMIOTU do oddania do dyspozycji WYKONAWCY niezbędnych zasobów na potrzeby wykonania niniejszego zamówienia</w:t>
      </w:r>
    </w:p>
    <w:p w14:paraId="5227EE2A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0E89793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60BC5D5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zwa i adres PODMIOTU składającego zobowiązanie:</w:t>
      </w:r>
    </w:p>
    <w:p w14:paraId="1CB157A5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C118F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4BA72C3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Będąc należycie upoważnionym do reprezentowania podmiotu składającego zobowiązanie oświadczam/y, że oddaje/my do dyspozycji WYKONAWCY dostępne zasoby w zakresie:</w:t>
      </w:r>
    </w:p>
    <w:p w14:paraId="5FD19E8B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7BC366E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0DE12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1CD436A7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Sposób i okres udostępnienia Wykonawcy i wykorzystania przez Wykonawcę zasobów podmiotu udostępniającego te zasoby przy wykonywaniu zamówienia:</w:t>
      </w:r>
    </w:p>
    <w:p w14:paraId="14415D8B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E4BCE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7B9EDB0D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8466AED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0BA79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457E8C86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2E1BEFB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96875E7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7800D23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684D8FA" w14:textId="77777777" w:rsidR="00B67C76" w:rsidRPr="0016256E" w:rsidRDefault="00B67C76" w:rsidP="006D38FB">
      <w:pPr>
        <w:pStyle w:val="Standardowy0"/>
        <w:jc w:val="both"/>
        <w:rPr>
          <w:rFonts w:asciiTheme="minorHAnsi" w:hAnsiTheme="minorHAnsi" w:cstheme="minorHAnsi"/>
          <w:bCs/>
          <w:kern w:val="22"/>
          <w:sz w:val="22"/>
          <w:szCs w:val="22"/>
        </w:rPr>
      </w:pP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>……………………, dn. ………………</w:t>
      </w:r>
    </w:p>
    <w:p w14:paraId="01849975" w14:textId="77777777" w:rsidR="00B67C76" w:rsidRPr="0016256E" w:rsidRDefault="00B67C76" w:rsidP="006D38FB">
      <w:pPr>
        <w:pStyle w:val="Standardowy0"/>
        <w:ind w:left="3969"/>
        <w:jc w:val="both"/>
        <w:rPr>
          <w:rFonts w:asciiTheme="minorHAnsi" w:hAnsiTheme="minorHAnsi" w:cstheme="minorHAnsi"/>
          <w:bCs/>
          <w:kern w:val="22"/>
          <w:sz w:val="22"/>
          <w:szCs w:val="22"/>
        </w:rPr>
      </w:pPr>
    </w:p>
    <w:p w14:paraId="56FFDE8A" w14:textId="77777777" w:rsidR="00B67C76" w:rsidRPr="0016256E" w:rsidRDefault="00B67C76" w:rsidP="006D38FB">
      <w:pPr>
        <w:pStyle w:val="Standardowy0"/>
        <w:ind w:left="3969"/>
        <w:jc w:val="both"/>
        <w:rPr>
          <w:rFonts w:asciiTheme="minorHAnsi" w:hAnsiTheme="minorHAnsi" w:cstheme="minorHAnsi"/>
          <w:bCs/>
          <w:kern w:val="22"/>
          <w:sz w:val="22"/>
          <w:szCs w:val="22"/>
        </w:rPr>
      </w:pPr>
    </w:p>
    <w:p w14:paraId="31094773" w14:textId="77777777" w:rsidR="00B67C76" w:rsidRPr="0016256E" w:rsidRDefault="00B67C76" w:rsidP="006D38FB">
      <w:pPr>
        <w:pStyle w:val="Standardowy0"/>
        <w:ind w:left="3969"/>
        <w:jc w:val="both"/>
        <w:rPr>
          <w:rFonts w:asciiTheme="minorHAnsi" w:hAnsiTheme="minorHAnsi" w:cstheme="minorHAnsi"/>
          <w:bCs/>
          <w:kern w:val="22"/>
          <w:sz w:val="22"/>
          <w:szCs w:val="22"/>
        </w:rPr>
      </w:pPr>
    </w:p>
    <w:p w14:paraId="75FD7A04" w14:textId="77777777" w:rsidR="00CD4EBE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183EE1B1" w14:textId="13C58223" w:rsidR="00CD4EBE" w:rsidRPr="0016256E" w:rsidRDefault="00CD4EBE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 xml:space="preserve">(Kwalifikowany podpis elektroniczny/podpis zaufany lub podpis osobisty osoby upoważnionej do reprezentowania </w:t>
      </w:r>
      <w:r w:rsidR="006D38FB" w:rsidRPr="0016256E">
        <w:rPr>
          <w:rFonts w:asciiTheme="minorHAnsi" w:hAnsiTheme="minorHAnsi" w:cstheme="minorHAnsi"/>
          <w:bCs/>
          <w:kern w:val="22"/>
        </w:rPr>
        <w:t>innego podmiotu</w:t>
      </w:r>
    </w:p>
    <w:p w14:paraId="50F077AD" w14:textId="069E09C7" w:rsidR="000E47AE" w:rsidRPr="0016256E" w:rsidRDefault="000E47AE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77E9D2C8" w14:textId="60484B66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508174ED" w14:textId="116F7F05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7D688AE6" w14:textId="2EA5A094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230E0D88" w14:textId="6D29E3FC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7B1C229E" w14:textId="1C61367D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sectPr w:rsidR="00664A49" w:rsidRPr="0016256E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DF0A" w14:textId="77777777" w:rsidR="00892E40" w:rsidRDefault="00892E40" w:rsidP="003261F4">
      <w:pPr>
        <w:spacing w:line="240" w:lineRule="auto"/>
      </w:pPr>
      <w:r>
        <w:separator/>
      </w:r>
    </w:p>
  </w:endnote>
  <w:endnote w:type="continuationSeparator" w:id="0">
    <w:p w14:paraId="6A185B7D" w14:textId="77777777" w:rsidR="00892E40" w:rsidRDefault="00892E40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821B" w14:textId="77777777" w:rsidR="00892E40" w:rsidRDefault="00892E40" w:rsidP="003261F4">
      <w:pPr>
        <w:spacing w:line="240" w:lineRule="auto"/>
      </w:pPr>
      <w:r>
        <w:separator/>
      </w:r>
    </w:p>
  </w:footnote>
  <w:footnote w:type="continuationSeparator" w:id="0">
    <w:p w14:paraId="055CE339" w14:textId="77777777" w:rsidR="00892E40" w:rsidRDefault="00892E40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4DF3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2E40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0D3"/>
    <w:rsid w:val="00E94FA8"/>
    <w:rsid w:val="00EA03E9"/>
    <w:rsid w:val="00EA182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6</cp:revision>
  <cp:lastPrinted>2022-09-01T06:52:00Z</cp:lastPrinted>
  <dcterms:created xsi:type="dcterms:W3CDTF">2021-06-21T07:05:00Z</dcterms:created>
  <dcterms:modified xsi:type="dcterms:W3CDTF">2023-09-08T10:27:00Z</dcterms:modified>
</cp:coreProperties>
</file>